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关于战争与和平问题的基本观点研究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关于战争与和平问题的基本观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57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经典作家关于战争与和平问题的基本观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